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9"/>
        <w:gridCol w:w="3076"/>
        <w:gridCol w:w="1246"/>
        <w:gridCol w:w="1578"/>
      </w:tblGrid>
      <w:tr w:rsidR="002A76BD" w:rsidRPr="002A76BD" w14:paraId="4762114E" w14:textId="77777777" w:rsidTr="002A76BD">
        <w:trPr>
          <w:trHeight w:val="300"/>
        </w:trPr>
        <w:tc>
          <w:tcPr>
            <w:tcW w:w="8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B874B5" w14:textId="77777777" w:rsidR="002A76BD" w:rsidRPr="002A76BD" w:rsidRDefault="002A76BD" w:rsidP="002A76B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B050"/>
                <w:sz w:val="44"/>
                <w:szCs w:val="44"/>
                <w:u w:val="none"/>
                <w:lang w:eastAsia="cs-CZ"/>
              </w:rPr>
            </w:pPr>
            <w:r w:rsidRPr="002A76BD">
              <w:rPr>
                <w:rFonts w:eastAsia="Times New Roman" w:cs="Arial"/>
                <w:bCs/>
                <w:color w:val="00B050"/>
                <w:sz w:val="44"/>
                <w:szCs w:val="44"/>
                <w:u w:val="none"/>
                <w:lang w:eastAsia="cs-CZ"/>
              </w:rPr>
              <w:t>VELKOOBJEMOVÉ KONTEJNERY</w:t>
            </w:r>
          </w:p>
        </w:tc>
      </w:tr>
      <w:tr w:rsidR="002A76BD" w:rsidRPr="002A76BD" w14:paraId="39032B26" w14:textId="77777777" w:rsidTr="002A76BD">
        <w:trPr>
          <w:trHeight w:val="300"/>
        </w:trPr>
        <w:tc>
          <w:tcPr>
            <w:tcW w:w="8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EB71A" w14:textId="77777777" w:rsidR="002A76BD" w:rsidRPr="002A76BD" w:rsidRDefault="002A76BD" w:rsidP="002A76B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B050"/>
                <w:sz w:val="44"/>
                <w:szCs w:val="44"/>
                <w:u w:val="none"/>
                <w:lang w:eastAsia="cs-CZ"/>
              </w:rPr>
            </w:pPr>
            <w:r w:rsidRPr="002A76BD">
              <w:rPr>
                <w:rFonts w:eastAsia="Times New Roman" w:cs="Arial"/>
                <w:bCs/>
                <w:color w:val="00B050"/>
                <w:sz w:val="44"/>
                <w:szCs w:val="44"/>
                <w:u w:val="none"/>
                <w:lang w:eastAsia="cs-CZ"/>
              </w:rPr>
              <w:t>HORNÍ NÁVES "U KŘENŮ"</w:t>
            </w:r>
          </w:p>
        </w:tc>
      </w:tr>
      <w:tr w:rsidR="002A76BD" w:rsidRPr="002A76BD" w14:paraId="0A13BB7D" w14:textId="77777777" w:rsidTr="002A76BD">
        <w:trPr>
          <w:trHeight w:val="300"/>
        </w:trPr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B2E51" w14:textId="77777777" w:rsidR="002A76BD" w:rsidRPr="002A76BD" w:rsidRDefault="002A76BD" w:rsidP="002A76BD">
            <w:pPr>
              <w:spacing w:after="0" w:line="240" w:lineRule="auto"/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</w:pPr>
            <w:r w:rsidRPr="002A76BD"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  <w:t> 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CA746" w14:textId="77777777" w:rsidR="002A76BD" w:rsidRPr="002A76BD" w:rsidRDefault="002A76BD" w:rsidP="002A76BD">
            <w:pPr>
              <w:spacing w:after="0" w:line="240" w:lineRule="auto"/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</w:pPr>
            <w:r w:rsidRPr="002A76BD"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A1E11" w14:textId="77777777" w:rsidR="002A76BD" w:rsidRPr="002A76BD" w:rsidRDefault="002A76BD" w:rsidP="002A76BD">
            <w:pPr>
              <w:spacing w:after="0" w:line="240" w:lineRule="auto"/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</w:pPr>
            <w:r w:rsidRPr="002A76BD"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052C3" w14:textId="77777777" w:rsidR="002A76BD" w:rsidRPr="002A76BD" w:rsidRDefault="002A76BD" w:rsidP="002A76BD">
            <w:pPr>
              <w:spacing w:after="0" w:line="240" w:lineRule="auto"/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</w:pPr>
            <w:r w:rsidRPr="002A76BD"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  <w:t> </w:t>
            </w:r>
          </w:p>
        </w:tc>
      </w:tr>
      <w:tr w:rsidR="002A76BD" w:rsidRPr="002A76BD" w14:paraId="5D00B3F5" w14:textId="77777777" w:rsidTr="002A76BD">
        <w:trPr>
          <w:trHeight w:val="300"/>
        </w:trPr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4834F" w14:textId="77777777" w:rsidR="002A76BD" w:rsidRDefault="002A76BD" w:rsidP="002A76BD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22"/>
                <w:u w:val="none"/>
                <w:lang w:eastAsia="cs-CZ"/>
              </w:rPr>
            </w:pPr>
          </w:p>
          <w:p w14:paraId="686C9654" w14:textId="77777777" w:rsidR="002A76BD" w:rsidRDefault="002A76BD" w:rsidP="002A76BD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22"/>
                <w:u w:val="none"/>
                <w:lang w:eastAsia="cs-CZ"/>
              </w:rPr>
            </w:pPr>
          </w:p>
          <w:p w14:paraId="320C6A2D" w14:textId="2EAE1BC8" w:rsidR="002A76BD" w:rsidRPr="002A76BD" w:rsidRDefault="002A76BD" w:rsidP="002A76B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u w:val="none"/>
                <w:lang w:eastAsia="cs-CZ"/>
              </w:rPr>
            </w:pPr>
            <w:r w:rsidRPr="002A76BD">
              <w:rPr>
                <w:rFonts w:eastAsia="Times New Roman" w:cs="Arial"/>
                <w:bCs/>
                <w:color w:val="000000"/>
                <w:sz w:val="22"/>
                <w:u w:val="none"/>
                <w:lang w:eastAsia="cs-CZ"/>
              </w:rPr>
              <w:t>DEN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220EC" w14:textId="3F86044F" w:rsidR="002A76BD" w:rsidRPr="002A76BD" w:rsidRDefault="002A76BD" w:rsidP="002A76B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2"/>
                <w:u w:val="none"/>
                <w:lang w:eastAsia="cs-CZ"/>
              </w:rPr>
            </w:pPr>
            <w:r w:rsidRPr="002A76BD">
              <w:rPr>
                <w:rFonts w:eastAsia="Times New Roman" w:cs="Arial"/>
                <w:bCs/>
                <w:color w:val="000000"/>
                <w:sz w:val="22"/>
                <w:u w:val="none"/>
                <w:lang w:eastAsia="cs-CZ"/>
              </w:rPr>
              <w:t>DATUM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C5CD7E" w14:textId="77777777" w:rsidR="002A76BD" w:rsidRPr="002A76BD" w:rsidRDefault="002A76BD" w:rsidP="002A76BD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22"/>
                <w:u w:val="none"/>
                <w:lang w:eastAsia="cs-CZ"/>
              </w:rPr>
            </w:pPr>
            <w:r w:rsidRPr="002A76BD">
              <w:rPr>
                <w:rFonts w:eastAsia="Times New Roman" w:cs="Arial"/>
                <w:bCs/>
                <w:color w:val="000000"/>
                <w:sz w:val="22"/>
                <w:u w:val="none"/>
                <w:lang w:eastAsia="cs-CZ"/>
              </w:rPr>
              <w:t>OD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95578" w14:textId="77777777" w:rsidR="002A76BD" w:rsidRPr="002A76BD" w:rsidRDefault="002A76BD" w:rsidP="002A76BD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22"/>
                <w:u w:val="none"/>
                <w:lang w:eastAsia="cs-CZ"/>
              </w:rPr>
            </w:pPr>
            <w:r w:rsidRPr="002A76BD">
              <w:rPr>
                <w:rFonts w:eastAsia="Times New Roman" w:cs="Arial"/>
                <w:bCs/>
                <w:color w:val="000000"/>
                <w:sz w:val="22"/>
                <w:u w:val="none"/>
                <w:lang w:eastAsia="cs-CZ"/>
              </w:rPr>
              <w:t>DO</w:t>
            </w:r>
          </w:p>
        </w:tc>
      </w:tr>
      <w:tr w:rsidR="002A76BD" w:rsidRPr="002A76BD" w14:paraId="56449DB9" w14:textId="77777777" w:rsidTr="002A76BD">
        <w:trPr>
          <w:trHeight w:val="300"/>
        </w:trPr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04B643" w14:textId="77777777" w:rsidR="002A76BD" w:rsidRPr="002A76BD" w:rsidRDefault="002A76BD" w:rsidP="002A76B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u w:val="none"/>
                <w:lang w:eastAsia="cs-CZ"/>
              </w:rPr>
            </w:pPr>
            <w:r w:rsidRPr="002A76BD">
              <w:rPr>
                <w:rFonts w:eastAsia="Times New Roman" w:cs="Arial"/>
                <w:bCs/>
                <w:color w:val="000000"/>
                <w:sz w:val="22"/>
                <w:u w:val="none"/>
                <w:lang w:eastAsia="cs-CZ"/>
              </w:rPr>
              <w:t> 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116A2" w14:textId="77777777" w:rsidR="002A76BD" w:rsidRPr="002A76BD" w:rsidRDefault="002A76BD" w:rsidP="002A76B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u w:val="none"/>
                <w:lang w:eastAsia="cs-CZ"/>
              </w:rPr>
            </w:pPr>
            <w:r w:rsidRPr="002A76BD">
              <w:rPr>
                <w:rFonts w:eastAsia="Times New Roman" w:cs="Arial"/>
                <w:bCs/>
                <w:color w:val="000000"/>
                <w:sz w:val="22"/>
                <w:u w:val="none"/>
                <w:lang w:eastAsia="cs-CZ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E2D13" w14:textId="77777777" w:rsidR="002A76BD" w:rsidRPr="002A76BD" w:rsidRDefault="002A76BD" w:rsidP="002A76BD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22"/>
                <w:u w:val="none"/>
                <w:lang w:eastAsia="cs-CZ"/>
              </w:rPr>
            </w:pPr>
            <w:r w:rsidRPr="002A76BD">
              <w:rPr>
                <w:rFonts w:eastAsia="Times New Roman" w:cs="Arial"/>
                <w:bCs/>
                <w:color w:val="000000"/>
                <w:sz w:val="22"/>
                <w:u w:val="none"/>
                <w:lang w:eastAsia="cs-CZ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2537" w14:textId="77777777" w:rsidR="002A76BD" w:rsidRPr="002A76BD" w:rsidRDefault="002A76BD" w:rsidP="002A76BD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22"/>
                <w:u w:val="none"/>
                <w:lang w:eastAsia="cs-CZ"/>
              </w:rPr>
            </w:pPr>
          </w:p>
        </w:tc>
      </w:tr>
      <w:tr w:rsidR="002A76BD" w:rsidRPr="002A76BD" w14:paraId="4777C251" w14:textId="77777777" w:rsidTr="002A76BD">
        <w:trPr>
          <w:trHeight w:val="300"/>
        </w:trPr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3ADE2" w14:textId="77777777" w:rsidR="002A76BD" w:rsidRPr="002A76BD" w:rsidRDefault="002A76BD" w:rsidP="002A76BD">
            <w:pPr>
              <w:spacing w:after="0" w:line="240" w:lineRule="auto"/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</w:pPr>
            <w:r w:rsidRPr="002A76BD"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  <w:t>PONDĚLÍ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26B41" w14:textId="77777777" w:rsidR="002A76BD" w:rsidRPr="002A76BD" w:rsidRDefault="002A76BD" w:rsidP="00A604C0">
            <w:pPr>
              <w:spacing w:after="0" w:line="240" w:lineRule="auto"/>
              <w:jc w:val="center"/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</w:pPr>
            <w:r w:rsidRPr="002A76BD"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  <w:t>20.03.202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96046" w14:textId="77777777" w:rsidR="002A76BD" w:rsidRPr="002A76BD" w:rsidRDefault="002A76BD" w:rsidP="002A76BD">
            <w:pPr>
              <w:spacing w:after="0" w:line="240" w:lineRule="auto"/>
              <w:jc w:val="right"/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</w:pPr>
            <w:r w:rsidRPr="002A76BD"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  <w:t>8:00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F3819" w14:textId="77777777" w:rsidR="002A76BD" w:rsidRPr="002A76BD" w:rsidRDefault="002A76BD" w:rsidP="002A76BD">
            <w:pPr>
              <w:spacing w:after="0" w:line="240" w:lineRule="auto"/>
              <w:jc w:val="right"/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</w:pPr>
            <w:r w:rsidRPr="002A76BD"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  <w:t>18:00</w:t>
            </w:r>
          </w:p>
        </w:tc>
      </w:tr>
      <w:tr w:rsidR="002A76BD" w:rsidRPr="002A76BD" w14:paraId="604A7F6C" w14:textId="77777777" w:rsidTr="002A76BD">
        <w:trPr>
          <w:trHeight w:val="300"/>
        </w:trPr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66FD9" w14:textId="77777777" w:rsidR="002A76BD" w:rsidRPr="002A76BD" w:rsidRDefault="002A76BD" w:rsidP="002A76BD">
            <w:pPr>
              <w:spacing w:after="0" w:line="240" w:lineRule="auto"/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</w:pPr>
            <w:r w:rsidRPr="002A76BD"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  <w:t>STŘEDA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DAA2D" w14:textId="77777777" w:rsidR="002A76BD" w:rsidRPr="002A76BD" w:rsidRDefault="002A76BD" w:rsidP="00A604C0">
            <w:pPr>
              <w:spacing w:after="0" w:line="240" w:lineRule="auto"/>
              <w:jc w:val="center"/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</w:pPr>
            <w:r w:rsidRPr="002A76BD"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  <w:t>22.03.202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67218" w14:textId="77777777" w:rsidR="002A76BD" w:rsidRPr="002A76BD" w:rsidRDefault="002A76BD" w:rsidP="002A76BD">
            <w:pPr>
              <w:spacing w:after="0" w:line="240" w:lineRule="auto"/>
              <w:jc w:val="right"/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</w:pPr>
            <w:r w:rsidRPr="002A76BD"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  <w:t>8:00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3AC01" w14:textId="77777777" w:rsidR="002A76BD" w:rsidRPr="002A76BD" w:rsidRDefault="002A76BD" w:rsidP="002A76BD">
            <w:pPr>
              <w:spacing w:after="0" w:line="240" w:lineRule="auto"/>
              <w:jc w:val="right"/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</w:pPr>
            <w:r w:rsidRPr="002A76BD"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  <w:t>18:00</w:t>
            </w:r>
          </w:p>
        </w:tc>
      </w:tr>
      <w:tr w:rsidR="002A76BD" w:rsidRPr="002A76BD" w14:paraId="7E0C5E1E" w14:textId="77777777" w:rsidTr="002A76BD">
        <w:trPr>
          <w:trHeight w:val="300"/>
        </w:trPr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74301" w14:textId="77777777" w:rsidR="002A76BD" w:rsidRPr="002A76BD" w:rsidRDefault="002A76BD" w:rsidP="002A76BD">
            <w:pPr>
              <w:spacing w:after="0" w:line="240" w:lineRule="auto"/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</w:pPr>
            <w:r w:rsidRPr="002A76BD"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  <w:t> 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23F01" w14:textId="0170A275" w:rsidR="002A76BD" w:rsidRPr="002A76BD" w:rsidRDefault="002A76BD" w:rsidP="00A604C0">
            <w:pPr>
              <w:spacing w:after="0" w:line="240" w:lineRule="auto"/>
              <w:jc w:val="center"/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7C156" w14:textId="77777777" w:rsidR="002A76BD" w:rsidRPr="002A76BD" w:rsidRDefault="002A76BD" w:rsidP="002A76BD">
            <w:pPr>
              <w:spacing w:after="0" w:line="240" w:lineRule="auto"/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</w:pPr>
            <w:r w:rsidRPr="002A76BD"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0CE04" w14:textId="77777777" w:rsidR="002A76BD" w:rsidRPr="002A76BD" w:rsidRDefault="002A76BD" w:rsidP="002A76BD">
            <w:pPr>
              <w:spacing w:after="0" w:line="240" w:lineRule="auto"/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</w:pPr>
            <w:r w:rsidRPr="002A76BD"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  <w:t> </w:t>
            </w:r>
          </w:p>
        </w:tc>
      </w:tr>
      <w:tr w:rsidR="002A76BD" w:rsidRPr="002A76BD" w14:paraId="0F958B6F" w14:textId="77777777" w:rsidTr="002A76BD">
        <w:trPr>
          <w:trHeight w:val="300"/>
        </w:trPr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3AFF7" w14:textId="77777777" w:rsidR="002A76BD" w:rsidRPr="002A76BD" w:rsidRDefault="002A76BD" w:rsidP="002A76BD">
            <w:pPr>
              <w:spacing w:after="0" w:line="240" w:lineRule="auto"/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</w:pPr>
            <w:r w:rsidRPr="002A76BD"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  <w:t>PONDĚLÍ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2755D" w14:textId="77777777" w:rsidR="002A76BD" w:rsidRPr="002A76BD" w:rsidRDefault="002A76BD" w:rsidP="00A604C0">
            <w:pPr>
              <w:spacing w:after="0" w:line="240" w:lineRule="auto"/>
              <w:jc w:val="center"/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</w:pPr>
            <w:r w:rsidRPr="002A76BD"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  <w:t>27.03.202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D5A6F" w14:textId="77777777" w:rsidR="002A76BD" w:rsidRPr="002A76BD" w:rsidRDefault="002A76BD" w:rsidP="002A76BD">
            <w:pPr>
              <w:spacing w:after="0" w:line="240" w:lineRule="auto"/>
              <w:jc w:val="right"/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</w:pPr>
            <w:r w:rsidRPr="002A76BD"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  <w:t>8:00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33283" w14:textId="77777777" w:rsidR="002A76BD" w:rsidRPr="002A76BD" w:rsidRDefault="002A76BD" w:rsidP="002A76BD">
            <w:pPr>
              <w:spacing w:after="0" w:line="240" w:lineRule="auto"/>
              <w:jc w:val="right"/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</w:pPr>
            <w:r w:rsidRPr="002A76BD"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  <w:t>18:00</w:t>
            </w:r>
          </w:p>
        </w:tc>
      </w:tr>
      <w:tr w:rsidR="002A76BD" w:rsidRPr="002A76BD" w14:paraId="49170716" w14:textId="77777777" w:rsidTr="002A76BD">
        <w:trPr>
          <w:trHeight w:val="300"/>
        </w:trPr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2CB81" w14:textId="77777777" w:rsidR="002A76BD" w:rsidRPr="002A76BD" w:rsidRDefault="002A76BD" w:rsidP="002A76BD">
            <w:pPr>
              <w:spacing w:after="0" w:line="240" w:lineRule="auto"/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</w:pPr>
            <w:r w:rsidRPr="002A76BD"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  <w:t>STŘEDA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61E2F" w14:textId="77777777" w:rsidR="002A76BD" w:rsidRPr="002A76BD" w:rsidRDefault="002A76BD" w:rsidP="00A604C0">
            <w:pPr>
              <w:spacing w:after="0" w:line="240" w:lineRule="auto"/>
              <w:jc w:val="center"/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</w:pPr>
            <w:r w:rsidRPr="002A76BD"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  <w:t>29.03.202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0B08B" w14:textId="77777777" w:rsidR="002A76BD" w:rsidRPr="002A76BD" w:rsidRDefault="002A76BD" w:rsidP="002A76BD">
            <w:pPr>
              <w:spacing w:after="0" w:line="240" w:lineRule="auto"/>
              <w:jc w:val="right"/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</w:pPr>
            <w:r w:rsidRPr="002A76BD"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  <w:t>8:00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17234" w14:textId="77777777" w:rsidR="002A76BD" w:rsidRPr="002A76BD" w:rsidRDefault="002A76BD" w:rsidP="002A76BD">
            <w:pPr>
              <w:spacing w:after="0" w:line="240" w:lineRule="auto"/>
              <w:jc w:val="right"/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</w:pPr>
            <w:r w:rsidRPr="002A76BD"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  <w:t>18:00</w:t>
            </w:r>
          </w:p>
        </w:tc>
      </w:tr>
      <w:tr w:rsidR="002A76BD" w:rsidRPr="002A76BD" w14:paraId="1BE7036A" w14:textId="77777777" w:rsidTr="002A76BD">
        <w:trPr>
          <w:trHeight w:val="300"/>
        </w:trPr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7BACD" w14:textId="77777777" w:rsidR="002A76BD" w:rsidRPr="002A76BD" w:rsidRDefault="002A76BD" w:rsidP="002A76BD">
            <w:pPr>
              <w:spacing w:after="0" w:line="240" w:lineRule="auto"/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</w:pPr>
            <w:r w:rsidRPr="002A76BD"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  <w:t> 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5FBD9" w14:textId="59150DBD" w:rsidR="002A76BD" w:rsidRPr="002A76BD" w:rsidRDefault="002A76BD" w:rsidP="00A604C0">
            <w:pPr>
              <w:spacing w:after="0" w:line="240" w:lineRule="auto"/>
              <w:jc w:val="center"/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BA892" w14:textId="77777777" w:rsidR="002A76BD" w:rsidRPr="002A76BD" w:rsidRDefault="002A76BD" w:rsidP="002A76BD">
            <w:pPr>
              <w:spacing w:after="0" w:line="240" w:lineRule="auto"/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</w:pPr>
            <w:r w:rsidRPr="002A76BD"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EC2E1" w14:textId="77777777" w:rsidR="002A76BD" w:rsidRPr="002A76BD" w:rsidRDefault="002A76BD" w:rsidP="002A76BD">
            <w:pPr>
              <w:spacing w:after="0" w:line="240" w:lineRule="auto"/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</w:pPr>
            <w:r w:rsidRPr="002A76BD"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  <w:t> </w:t>
            </w:r>
          </w:p>
        </w:tc>
      </w:tr>
      <w:tr w:rsidR="002A76BD" w:rsidRPr="002A76BD" w14:paraId="7DCFE05D" w14:textId="77777777" w:rsidTr="002A76BD">
        <w:trPr>
          <w:trHeight w:val="300"/>
        </w:trPr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AAC8A" w14:textId="77777777" w:rsidR="002A76BD" w:rsidRPr="002A76BD" w:rsidRDefault="002A76BD" w:rsidP="002A76BD">
            <w:pPr>
              <w:spacing w:after="0" w:line="240" w:lineRule="auto"/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</w:pPr>
            <w:r w:rsidRPr="002A76BD"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  <w:t>PONDĚLÍ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9D1FE" w14:textId="77777777" w:rsidR="002A76BD" w:rsidRPr="002A76BD" w:rsidRDefault="002A76BD" w:rsidP="00A604C0">
            <w:pPr>
              <w:spacing w:after="0" w:line="240" w:lineRule="auto"/>
              <w:jc w:val="center"/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</w:pPr>
            <w:r w:rsidRPr="002A76BD"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  <w:t>03.04.202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9EF63" w14:textId="77777777" w:rsidR="002A76BD" w:rsidRPr="002A76BD" w:rsidRDefault="002A76BD" w:rsidP="002A76BD">
            <w:pPr>
              <w:spacing w:after="0" w:line="240" w:lineRule="auto"/>
              <w:jc w:val="right"/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</w:pPr>
            <w:r w:rsidRPr="002A76BD"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  <w:t>8:00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19B4F" w14:textId="77777777" w:rsidR="002A76BD" w:rsidRPr="002A76BD" w:rsidRDefault="002A76BD" w:rsidP="002A76BD">
            <w:pPr>
              <w:spacing w:after="0" w:line="240" w:lineRule="auto"/>
              <w:jc w:val="right"/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</w:pPr>
            <w:r w:rsidRPr="002A76BD"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  <w:t>18:00</w:t>
            </w:r>
          </w:p>
        </w:tc>
      </w:tr>
      <w:tr w:rsidR="002A76BD" w:rsidRPr="002A76BD" w14:paraId="30CCC717" w14:textId="77777777" w:rsidTr="002A76BD">
        <w:trPr>
          <w:trHeight w:val="300"/>
        </w:trPr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F589B" w14:textId="77777777" w:rsidR="002A76BD" w:rsidRPr="002A76BD" w:rsidRDefault="002A76BD" w:rsidP="002A76BD">
            <w:pPr>
              <w:spacing w:after="0" w:line="240" w:lineRule="auto"/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</w:pPr>
            <w:r w:rsidRPr="002A76BD"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  <w:t>STŘEDA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6FFDC" w14:textId="77777777" w:rsidR="002A76BD" w:rsidRPr="002A76BD" w:rsidRDefault="002A76BD" w:rsidP="00A604C0">
            <w:pPr>
              <w:spacing w:after="0" w:line="240" w:lineRule="auto"/>
              <w:jc w:val="center"/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</w:pPr>
            <w:r w:rsidRPr="002A76BD"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  <w:t>05.04.202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274B1" w14:textId="77777777" w:rsidR="002A76BD" w:rsidRPr="002A76BD" w:rsidRDefault="002A76BD" w:rsidP="002A76BD">
            <w:pPr>
              <w:spacing w:after="0" w:line="240" w:lineRule="auto"/>
              <w:jc w:val="right"/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</w:pPr>
            <w:r w:rsidRPr="002A76BD"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  <w:t>8:00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34EA4" w14:textId="77777777" w:rsidR="002A76BD" w:rsidRPr="002A76BD" w:rsidRDefault="002A76BD" w:rsidP="002A76BD">
            <w:pPr>
              <w:spacing w:after="0" w:line="240" w:lineRule="auto"/>
              <w:jc w:val="right"/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</w:pPr>
            <w:r w:rsidRPr="002A76BD"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  <w:t>18:00</w:t>
            </w:r>
          </w:p>
        </w:tc>
      </w:tr>
      <w:tr w:rsidR="002A76BD" w:rsidRPr="002A76BD" w14:paraId="43BC417B" w14:textId="77777777" w:rsidTr="002A76BD">
        <w:trPr>
          <w:trHeight w:val="300"/>
        </w:trPr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E8B35" w14:textId="77777777" w:rsidR="002A76BD" w:rsidRPr="002A76BD" w:rsidRDefault="002A76BD" w:rsidP="002A76BD">
            <w:pPr>
              <w:spacing w:after="0" w:line="240" w:lineRule="auto"/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</w:pPr>
            <w:r w:rsidRPr="002A76BD"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  <w:t> 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F3F87" w14:textId="77777777" w:rsidR="002A76BD" w:rsidRPr="002A76BD" w:rsidRDefault="002A76BD" w:rsidP="002A76BD">
            <w:pPr>
              <w:spacing w:after="0" w:line="240" w:lineRule="auto"/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</w:pPr>
            <w:r w:rsidRPr="002A76BD"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4FE9F" w14:textId="77777777" w:rsidR="002A76BD" w:rsidRPr="002A76BD" w:rsidRDefault="002A76BD" w:rsidP="002A76BD">
            <w:pPr>
              <w:spacing w:after="0" w:line="240" w:lineRule="auto"/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</w:pPr>
            <w:r w:rsidRPr="002A76BD"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91F22" w14:textId="77777777" w:rsidR="002A76BD" w:rsidRPr="002A76BD" w:rsidRDefault="002A76BD" w:rsidP="002A76BD">
            <w:pPr>
              <w:spacing w:after="0" w:line="240" w:lineRule="auto"/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</w:pPr>
            <w:r w:rsidRPr="002A76BD"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  <w:t> </w:t>
            </w:r>
          </w:p>
        </w:tc>
      </w:tr>
      <w:tr w:rsidR="002A76BD" w:rsidRPr="002A76BD" w14:paraId="437A0C19" w14:textId="77777777" w:rsidTr="002A76BD">
        <w:trPr>
          <w:trHeight w:val="300"/>
        </w:trPr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8D544" w14:textId="77777777" w:rsidR="002A76BD" w:rsidRPr="002A76BD" w:rsidRDefault="002A76BD" w:rsidP="002A76BD">
            <w:pPr>
              <w:spacing w:after="0" w:line="240" w:lineRule="auto"/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</w:pPr>
            <w:r w:rsidRPr="002A76BD"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  <w:t> 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8A536A" w14:textId="77777777" w:rsidR="002A76BD" w:rsidRPr="002A76BD" w:rsidRDefault="002A76BD" w:rsidP="002A76BD">
            <w:pPr>
              <w:spacing w:after="0" w:line="240" w:lineRule="auto"/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</w:pPr>
            <w:r w:rsidRPr="002A76BD"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AEEECF" w14:textId="77777777" w:rsidR="002A76BD" w:rsidRPr="002A76BD" w:rsidRDefault="002A76BD" w:rsidP="002A76BD">
            <w:pPr>
              <w:spacing w:after="0" w:line="240" w:lineRule="auto"/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</w:pPr>
            <w:r w:rsidRPr="002A76BD"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C6B38" w14:textId="77777777" w:rsidR="002A76BD" w:rsidRPr="002A76BD" w:rsidRDefault="002A76BD" w:rsidP="002A76BD">
            <w:pPr>
              <w:spacing w:after="0" w:line="240" w:lineRule="auto"/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</w:pPr>
            <w:r w:rsidRPr="002A76BD">
              <w:rPr>
                <w:rFonts w:eastAsia="Times New Roman" w:cs="Arial"/>
                <w:b w:val="0"/>
                <w:color w:val="000000"/>
                <w:sz w:val="22"/>
                <w:u w:val="none"/>
                <w:lang w:eastAsia="cs-CZ"/>
              </w:rPr>
              <w:t> </w:t>
            </w:r>
          </w:p>
        </w:tc>
      </w:tr>
      <w:tr w:rsidR="002A76BD" w:rsidRPr="002A76BD" w14:paraId="729BDAB4" w14:textId="77777777" w:rsidTr="002A76BD">
        <w:trPr>
          <w:trHeight w:val="300"/>
        </w:trPr>
        <w:tc>
          <w:tcPr>
            <w:tcW w:w="8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F033C" w14:textId="7C5FEEAB" w:rsidR="002A76BD" w:rsidRPr="002A76BD" w:rsidRDefault="002A76BD" w:rsidP="002A76B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B050"/>
                <w:sz w:val="32"/>
                <w:szCs w:val="32"/>
                <w:u w:val="none"/>
                <w:lang w:eastAsia="cs-CZ"/>
              </w:rPr>
            </w:pPr>
            <w:r w:rsidRPr="002A76BD">
              <w:rPr>
                <w:rFonts w:eastAsia="Times New Roman" w:cs="Arial"/>
                <w:bCs/>
                <w:color w:val="00B050"/>
                <w:sz w:val="32"/>
                <w:szCs w:val="32"/>
                <w:u w:val="none"/>
                <w:lang w:eastAsia="cs-CZ"/>
              </w:rPr>
              <w:t xml:space="preserve">Velkoobjemový </w:t>
            </w:r>
            <w:r w:rsidRPr="00A604C0">
              <w:rPr>
                <w:rFonts w:eastAsia="Times New Roman" w:cs="Arial"/>
                <w:bCs/>
                <w:color w:val="00B050"/>
                <w:sz w:val="32"/>
                <w:szCs w:val="32"/>
                <w:u w:val="none"/>
                <w:lang w:eastAsia="cs-CZ"/>
              </w:rPr>
              <w:t>odpad:</w:t>
            </w:r>
            <w:r w:rsidRPr="002A76BD">
              <w:rPr>
                <w:rFonts w:eastAsia="Times New Roman" w:cs="Arial"/>
                <w:bCs/>
                <w:color w:val="00B050"/>
                <w:sz w:val="32"/>
                <w:szCs w:val="32"/>
                <w:u w:val="none"/>
                <w:lang w:eastAsia="cs-CZ"/>
              </w:rPr>
              <w:t xml:space="preserve"> starý nábytek, matrace, koberce</w:t>
            </w:r>
          </w:p>
        </w:tc>
      </w:tr>
      <w:tr w:rsidR="002A76BD" w:rsidRPr="002A76BD" w14:paraId="16E43AF1" w14:textId="77777777" w:rsidTr="002A76BD">
        <w:trPr>
          <w:trHeight w:val="300"/>
        </w:trPr>
        <w:tc>
          <w:tcPr>
            <w:tcW w:w="8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21749" w14:textId="02974143" w:rsidR="002A76BD" w:rsidRPr="002A76BD" w:rsidRDefault="002A76BD" w:rsidP="002A76B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B050"/>
                <w:sz w:val="32"/>
                <w:szCs w:val="32"/>
                <w:u w:val="none"/>
                <w:lang w:eastAsia="cs-CZ"/>
              </w:rPr>
            </w:pPr>
            <w:r w:rsidRPr="002A76BD">
              <w:rPr>
                <w:rFonts w:eastAsia="Times New Roman" w:cs="Arial"/>
                <w:bCs/>
                <w:color w:val="00B050"/>
                <w:sz w:val="32"/>
                <w:szCs w:val="32"/>
                <w:u w:val="none"/>
                <w:lang w:eastAsia="cs-CZ"/>
              </w:rPr>
              <w:t xml:space="preserve">Nebezpečný odpad: lednice, pračky, TV, baterie, barvy </w:t>
            </w:r>
            <w:r w:rsidRPr="00A604C0">
              <w:rPr>
                <w:rFonts w:eastAsia="Times New Roman" w:cs="Arial"/>
                <w:bCs/>
                <w:color w:val="00B050"/>
                <w:sz w:val="32"/>
                <w:szCs w:val="32"/>
                <w:u w:val="none"/>
                <w:lang w:eastAsia="cs-CZ"/>
              </w:rPr>
              <w:t>atp.</w:t>
            </w:r>
          </w:p>
        </w:tc>
      </w:tr>
      <w:tr w:rsidR="002A76BD" w:rsidRPr="002A76BD" w14:paraId="4D95603B" w14:textId="77777777" w:rsidTr="002A76BD">
        <w:trPr>
          <w:trHeight w:val="300"/>
        </w:trPr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5E6D9" w14:textId="63E301FD" w:rsidR="002A76BD" w:rsidRPr="002A76BD" w:rsidRDefault="002A76BD" w:rsidP="002A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8"/>
                <w:szCs w:val="28"/>
                <w:u w:val="none"/>
                <w:lang w:eastAsia="cs-CZ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65EE9E" w14:textId="16D03CA0" w:rsidR="002A76BD" w:rsidRPr="002A76BD" w:rsidRDefault="002A76BD" w:rsidP="002A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8"/>
                <w:szCs w:val="28"/>
                <w:u w:val="none"/>
                <w:lang w:eastAsia="cs-CZ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010CB" w14:textId="77777777" w:rsidR="002A76BD" w:rsidRPr="002A76BD" w:rsidRDefault="002A76BD" w:rsidP="002A76BD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u w:val="none"/>
                <w:lang w:eastAsia="cs-CZ"/>
              </w:rPr>
            </w:pPr>
            <w:r w:rsidRPr="002A76BD">
              <w:rPr>
                <w:rFonts w:ascii="Calibri" w:eastAsia="Times New Roman" w:hAnsi="Calibri" w:cs="Calibri"/>
                <w:b w:val="0"/>
                <w:color w:val="000000"/>
                <w:sz w:val="22"/>
                <w:u w:val="none"/>
                <w:lang w:eastAsia="cs-CZ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11D15" w14:textId="77777777" w:rsidR="002A76BD" w:rsidRPr="002A76BD" w:rsidRDefault="002A76BD" w:rsidP="002A76BD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u w:val="none"/>
                <w:lang w:eastAsia="cs-CZ"/>
              </w:rPr>
            </w:pPr>
            <w:r w:rsidRPr="002A76BD">
              <w:rPr>
                <w:rFonts w:ascii="Calibri" w:eastAsia="Times New Roman" w:hAnsi="Calibri" w:cs="Calibri"/>
                <w:b w:val="0"/>
                <w:color w:val="000000"/>
                <w:sz w:val="22"/>
                <w:u w:val="none"/>
                <w:lang w:eastAsia="cs-CZ"/>
              </w:rPr>
              <w:t> </w:t>
            </w:r>
          </w:p>
        </w:tc>
      </w:tr>
      <w:tr w:rsidR="002A76BD" w:rsidRPr="002A76BD" w14:paraId="5C13F336" w14:textId="77777777" w:rsidTr="002A76BD">
        <w:trPr>
          <w:trHeight w:val="300"/>
        </w:trPr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99AB6" w14:textId="4DB28750" w:rsidR="002A76BD" w:rsidRPr="002A76BD" w:rsidRDefault="002A76BD" w:rsidP="002A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8"/>
                <w:szCs w:val="28"/>
                <w:u w:val="none"/>
                <w:lang w:eastAsia="cs-CZ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12BCE" w14:textId="54FDE2F3" w:rsidR="002A76BD" w:rsidRPr="002A76BD" w:rsidRDefault="002A76BD" w:rsidP="002A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8"/>
                <w:szCs w:val="28"/>
                <w:u w:val="none"/>
                <w:lang w:eastAsia="cs-CZ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A690F" w14:textId="77777777" w:rsidR="002A76BD" w:rsidRPr="002A76BD" w:rsidRDefault="002A76BD" w:rsidP="002A76BD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u w:val="none"/>
                <w:lang w:eastAsia="cs-CZ"/>
              </w:rPr>
            </w:pPr>
            <w:r w:rsidRPr="002A76BD">
              <w:rPr>
                <w:rFonts w:ascii="Calibri" w:eastAsia="Times New Roman" w:hAnsi="Calibri" w:cs="Calibri"/>
                <w:b w:val="0"/>
                <w:color w:val="000000"/>
                <w:sz w:val="22"/>
                <w:u w:val="none"/>
                <w:lang w:eastAsia="cs-CZ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D3B97" w14:textId="77777777" w:rsidR="002A76BD" w:rsidRPr="002A76BD" w:rsidRDefault="002A76BD" w:rsidP="002A76BD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u w:val="none"/>
                <w:lang w:eastAsia="cs-CZ"/>
              </w:rPr>
            </w:pPr>
            <w:r w:rsidRPr="002A76BD">
              <w:rPr>
                <w:rFonts w:ascii="Calibri" w:eastAsia="Times New Roman" w:hAnsi="Calibri" w:cs="Calibri"/>
                <w:b w:val="0"/>
                <w:color w:val="000000"/>
                <w:sz w:val="22"/>
                <w:u w:val="none"/>
                <w:lang w:eastAsia="cs-CZ"/>
              </w:rPr>
              <w:t> </w:t>
            </w:r>
          </w:p>
        </w:tc>
      </w:tr>
      <w:tr w:rsidR="002A76BD" w:rsidRPr="002A76BD" w14:paraId="5FBBFBBF" w14:textId="77777777" w:rsidTr="002A76BD">
        <w:trPr>
          <w:trHeight w:val="300"/>
        </w:trPr>
        <w:tc>
          <w:tcPr>
            <w:tcW w:w="8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632EA" w14:textId="77777777" w:rsidR="002A76BD" w:rsidRPr="002A76BD" w:rsidRDefault="002A76BD" w:rsidP="002A76BD">
            <w:pPr>
              <w:spacing w:after="0" w:line="240" w:lineRule="auto"/>
              <w:jc w:val="center"/>
              <w:rPr>
                <w:rFonts w:eastAsia="Times New Roman" w:cs="Arial"/>
                <w:b w:val="0"/>
                <w:color w:val="000000" w:themeColor="text1"/>
                <w:sz w:val="32"/>
                <w:szCs w:val="32"/>
                <w:u w:val="none"/>
                <w:lang w:eastAsia="cs-CZ"/>
              </w:rPr>
            </w:pPr>
            <w:r w:rsidRPr="002A76BD">
              <w:rPr>
                <w:rFonts w:eastAsia="Times New Roman" w:cs="Arial"/>
                <w:b w:val="0"/>
                <w:color w:val="000000" w:themeColor="text1"/>
                <w:sz w:val="32"/>
                <w:szCs w:val="32"/>
                <w:u w:val="none"/>
                <w:lang w:eastAsia="cs-CZ"/>
              </w:rPr>
              <w:t>Nelze přijímat: staré pneumatiky, azbestový odpad (střešní krytina), různé druhy lepenky</w:t>
            </w:r>
          </w:p>
        </w:tc>
      </w:tr>
      <w:tr w:rsidR="002A76BD" w:rsidRPr="002A76BD" w14:paraId="58A78EE1" w14:textId="77777777" w:rsidTr="002A76BD">
        <w:trPr>
          <w:trHeight w:val="300"/>
        </w:trPr>
        <w:tc>
          <w:tcPr>
            <w:tcW w:w="8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5A5D4" w14:textId="77777777" w:rsidR="002A76BD" w:rsidRPr="002A76BD" w:rsidRDefault="002A76BD" w:rsidP="002A76BD">
            <w:pPr>
              <w:spacing w:after="0" w:line="240" w:lineRule="auto"/>
              <w:jc w:val="center"/>
              <w:rPr>
                <w:rFonts w:eastAsia="Times New Roman" w:cs="Arial"/>
                <w:b w:val="0"/>
                <w:color w:val="000000" w:themeColor="text1"/>
                <w:sz w:val="32"/>
                <w:szCs w:val="32"/>
                <w:u w:val="none"/>
                <w:lang w:eastAsia="cs-CZ"/>
              </w:rPr>
            </w:pPr>
            <w:r w:rsidRPr="002A76BD">
              <w:rPr>
                <w:rFonts w:eastAsia="Times New Roman" w:cs="Arial"/>
                <w:b w:val="0"/>
                <w:color w:val="000000" w:themeColor="text1"/>
                <w:sz w:val="32"/>
                <w:szCs w:val="32"/>
                <w:u w:val="none"/>
                <w:lang w:eastAsia="cs-CZ"/>
              </w:rPr>
              <w:t>skleněné tabule, autoskla, stavební odpad (cihly, sutě)</w:t>
            </w:r>
          </w:p>
        </w:tc>
      </w:tr>
      <w:tr w:rsidR="002A76BD" w:rsidRPr="002A76BD" w14:paraId="32C990F8" w14:textId="77777777" w:rsidTr="002A76BD">
        <w:trPr>
          <w:trHeight w:val="300"/>
        </w:trPr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137EA" w14:textId="2AF86AC8" w:rsidR="002A76BD" w:rsidRPr="002A76BD" w:rsidRDefault="002A76BD" w:rsidP="002A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8"/>
                <w:szCs w:val="28"/>
                <w:u w:val="none"/>
                <w:lang w:eastAsia="cs-CZ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ACE3F" w14:textId="172540B8" w:rsidR="002A76BD" w:rsidRPr="002A76BD" w:rsidRDefault="002A76BD" w:rsidP="002A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8"/>
                <w:szCs w:val="28"/>
                <w:u w:val="none"/>
                <w:lang w:eastAsia="cs-CZ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7103E" w14:textId="77777777" w:rsidR="002A76BD" w:rsidRPr="002A76BD" w:rsidRDefault="002A76BD" w:rsidP="002A76BD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u w:val="none"/>
                <w:lang w:eastAsia="cs-CZ"/>
              </w:rPr>
            </w:pPr>
            <w:r w:rsidRPr="002A76BD">
              <w:rPr>
                <w:rFonts w:ascii="Calibri" w:eastAsia="Times New Roman" w:hAnsi="Calibri" w:cs="Calibri"/>
                <w:b w:val="0"/>
                <w:color w:val="000000"/>
                <w:sz w:val="22"/>
                <w:u w:val="none"/>
                <w:lang w:eastAsia="cs-CZ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6EDB3" w14:textId="77777777" w:rsidR="002A76BD" w:rsidRPr="002A76BD" w:rsidRDefault="002A76BD" w:rsidP="002A76BD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u w:val="none"/>
                <w:lang w:eastAsia="cs-CZ"/>
              </w:rPr>
            </w:pPr>
            <w:r w:rsidRPr="002A76BD">
              <w:rPr>
                <w:rFonts w:ascii="Calibri" w:eastAsia="Times New Roman" w:hAnsi="Calibri" w:cs="Calibri"/>
                <w:b w:val="0"/>
                <w:color w:val="000000"/>
                <w:sz w:val="22"/>
                <w:u w:val="none"/>
                <w:lang w:eastAsia="cs-CZ"/>
              </w:rPr>
              <w:t> </w:t>
            </w:r>
          </w:p>
        </w:tc>
      </w:tr>
      <w:tr w:rsidR="002A76BD" w:rsidRPr="002A76BD" w14:paraId="2E9D1179" w14:textId="77777777" w:rsidTr="002A76BD">
        <w:trPr>
          <w:trHeight w:val="300"/>
        </w:trPr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B429F" w14:textId="77777777" w:rsidR="002A76BD" w:rsidRPr="002A76BD" w:rsidRDefault="002A76BD" w:rsidP="002A76BD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u w:val="none"/>
                <w:lang w:eastAsia="cs-CZ"/>
              </w:rPr>
            </w:pPr>
            <w:r w:rsidRPr="002A76BD">
              <w:rPr>
                <w:rFonts w:ascii="Calibri" w:eastAsia="Times New Roman" w:hAnsi="Calibri" w:cs="Calibri"/>
                <w:b w:val="0"/>
                <w:color w:val="000000"/>
                <w:sz w:val="22"/>
                <w:u w:val="none"/>
                <w:lang w:eastAsia="cs-CZ"/>
              </w:rPr>
              <w:t> 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7C760" w14:textId="77777777" w:rsidR="002A76BD" w:rsidRPr="002A76BD" w:rsidRDefault="002A76BD" w:rsidP="002A76BD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u w:val="none"/>
                <w:lang w:eastAsia="cs-CZ"/>
              </w:rPr>
            </w:pPr>
            <w:r w:rsidRPr="002A76BD">
              <w:rPr>
                <w:rFonts w:ascii="Calibri" w:eastAsia="Times New Roman" w:hAnsi="Calibri" w:cs="Calibri"/>
                <w:b w:val="0"/>
                <w:color w:val="000000"/>
                <w:sz w:val="22"/>
                <w:u w:val="none"/>
                <w:lang w:eastAsia="cs-CZ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859DB" w14:textId="77777777" w:rsidR="002A76BD" w:rsidRPr="002A76BD" w:rsidRDefault="002A76BD" w:rsidP="002A76BD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u w:val="none"/>
                <w:lang w:eastAsia="cs-CZ"/>
              </w:rPr>
            </w:pPr>
            <w:r w:rsidRPr="002A76BD">
              <w:rPr>
                <w:rFonts w:ascii="Calibri" w:eastAsia="Times New Roman" w:hAnsi="Calibri" w:cs="Calibri"/>
                <w:b w:val="0"/>
                <w:color w:val="000000"/>
                <w:sz w:val="22"/>
                <w:u w:val="none"/>
                <w:lang w:eastAsia="cs-CZ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C184C" w14:textId="77777777" w:rsidR="002A76BD" w:rsidRPr="002A76BD" w:rsidRDefault="002A76BD" w:rsidP="002A76BD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u w:val="none"/>
                <w:lang w:eastAsia="cs-CZ"/>
              </w:rPr>
            </w:pPr>
            <w:r w:rsidRPr="002A76BD">
              <w:rPr>
                <w:rFonts w:ascii="Calibri" w:eastAsia="Times New Roman" w:hAnsi="Calibri" w:cs="Calibri"/>
                <w:b w:val="0"/>
                <w:color w:val="000000"/>
                <w:sz w:val="22"/>
                <w:u w:val="none"/>
                <w:lang w:eastAsia="cs-CZ"/>
              </w:rPr>
              <w:t> </w:t>
            </w:r>
          </w:p>
        </w:tc>
      </w:tr>
    </w:tbl>
    <w:p w14:paraId="31A66705" w14:textId="66AC8F4B" w:rsidR="004B4710" w:rsidRPr="002A76BD" w:rsidRDefault="002A76BD" w:rsidP="002A76BD">
      <w:pPr>
        <w:jc w:val="center"/>
        <w:rPr>
          <w:rFonts w:cs="Arial"/>
          <w:color w:val="FF0000"/>
          <w:sz w:val="32"/>
          <w:szCs w:val="32"/>
          <w:u w:val="none"/>
        </w:rPr>
      </w:pPr>
      <w:r>
        <w:rPr>
          <w:rFonts w:cs="Arial"/>
          <w:color w:val="FF0000"/>
          <w:sz w:val="32"/>
          <w:szCs w:val="32"/>
          <w:u w:val="none"/>
        </w:rPr>
        <w:t xml:space="preserve">!!! </w:t>
      </w:r>
      <w:r w:rsidRPr="002A76BD">
        <w:rPr>
          <w:rFonts w:cs="Arial"/>
          <w:color w:val="FF0000"/>
          <w:sz w:val="32"/>
          <w:szCs w:val="32"/>
          <w:u w:val="none"/>
        </w:rPr>
        <w:t>Důležité upozornění</w:t>
      </w:r>
      <w:r>
        <w:rPr>
          <w:rFonts w:cs="Arial"/>
          <w:color w:val="FF0000"/>
          <w:sz w:val="32"/>
          <w:szCs w:val="32"/>
          <w:u w:val="none"/>
        </w:rPr>
        <w:t>!!!</w:t>
      </w:r>
    </w:p>
    <w:p w14:paraId="3A5A5D47" w14:textId="050212B5" w:rsidR="002A76BD" w:rsidRPr="002A76BD" w:rsidRDefault="002A76BD" w:rsidP="002A76BD">
      <w:pPr>
        <w:jc w:val="center"/>
        <w:rPr>
          <w:rFonts w:cs="Arial"/>
          <w:color w:val="FF0000"/>
          <w:sz w:val="32"/>
          <w:szCs w:val="32"/>
          <w:u w:val="none"/>
        </w:rPr>
      </w:pPr>
      <w:r w:rsidRPr="002A76BD">
        <w:rPr>
          <w:rFonts w:cs="Arial"/>
          <w:color w:val="FF0000"/>
          <w:sz w:val="32"/>
          <w:szCs w:val="32"/>
          <w:u w:val="none"/>
        </w:rPr>
        <w:t>Odpad nenavážejte v předstihu před určeným termínem</w:t>
      </w:r>
      <w:r>
        <w:rPr>
          <w:rFonts w:cs="Arial"/>
          <w:color w:val="FF0000"/>
          <w:sz w:val="32"/>
          <w:szCs w:val="32"/>
          <w:u w:val="none"/>
        </w:rPr>
        <w:t>.</w:t>
      </w:r>
    </w:p>
    <w:sectPr w:rsidR="002A76BD" w:rsidRPr="002A76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B1E57" w14:textId="77777777" w:rsidR="00ED4F13" w:rsidRDefault="00ED4F13" w:rsidP="00ED4F13">
      <w:pPr>
        <w:spacing w:after="0" w:line="240" w:lineRule="auto"/>
      </w:pPr>
      <w:r>
        <w:separator/>
      </w:r>
    </w:p>
  </w:endnote>
  <w:endnote w:type="continuationSeparator" w:id="0">
    <w:p w14:paraId="1BD5FBAD" w14:textId="77777777" w:rsidR="00ED4F13" w:rsidRDefault="00ED4F13" w:rsidP="00ED4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993F0" w14:textId="77777777" w:rsidR="00793230" w:rsidRPr="00524336" w:rsidRDefault="00793230">
    <w:pPr>
      <w:pStyle w:val="Zpat"/>
      <w:jc w:val="center"/>
      <w:rPr>
        <w:rFonts w:cs="Arial"/>
        <w:b w:val="0"/>
        <w:bCs/>
        <w:u w:val="none"/>
      </w:rPr>
    </w:pPr>
    <w:r w:rsidRPr="00524336">
      <w:rPr>
        <w:rFonts w:cs="Arial"/>
        <w:b w:val="0"/>
        <w:bCs/>
        <w:u w:val="none"/>
      </w:rPr>
      <w:t xml:space="preserve">Stránka </w:t>
    </w:r>
    <w:r w:rsidRPr="00524336">
      <w:rPr>
        <w:rFonts w:cs="Arial"/>
        <w:b w:val="0"/>
        <w:bCs/>
        <w:u w:val="none"/>
      </w:rPr>
      <w:fldChar w:fldCharType="begin"/>
    </w:r>
    <w:r w:rsidRPr="00524336">
      <w:rPr>
        <w:rFonts w:cs="Arial"/>
        <w:b w:val="0"/>
        <w:bCs/>
        <w:u w:val="none"/>
      </w:rPr>
      <w:instrText>PAGE  \* Arabic  \* MERGEFORMAT</w:instrText>
    </w:r>
    <w:r w:rsidRPr="00524336">
      <w:rPr>
        <w:rFonts w:cs="Arial"/>
        <w:b w:val="0"/>
        <w:bCs/>
        <w:u w:val="none"/>
      </w:rPr>
      <w:fldChar w:fldCharType="separate"/>
    </w:r>
    <w:r w:rsidRPr="00524336">
      <w:rPr>
        <w:rFonts w:cs="Arial"/>
        <w:b w:val="0"/>
        <w:bCs/>
        <w:u w:val="none"/>
      </w:rPr>
      <w:t>2</w:t>
    </w:r>
    <w:r w:rsidRPr="00524336">
      <w:rPr>
        <w:rFonts w:cs="Arial"/>
        <w:b w:val="0"/>
        <w:bCs/>
        <w:u w:val="none"/>
      </w:rPr>
      <w:fldChar w:fldCharType="end"/>
    </w:r>
    <w:r w:rsidRPr="00524336">
      <w:rPr>
        <w:rFonts w:cs="Arial"/>
        <w:b w:val="0"/>
        <w:bCs/>
        <w:u w:val="none"/>
      </w:rPr>
      <w:t xml:space="preserve"> z </w:t>
    </w:r>
    <w:r w:rsidRPr="00524336">
      <w:rPr>
        <w:rFonts w:cs="Arial"/>
        <w:b w:val="0"/>
        <w:bCs/>
        <w:u w:val="none"/>
      </w:rPr>
      <w:fldChar w:fldCharType="begin"/>
    </w:r>
    <w:r w:rsidRPr="00524336">
      <w:rPr>
        <w:rFonts w:cs="Arial"/>
        <w:b w:val="0"/>
        <w:bCs/>
        <w:u w:val="none"/>
      </w:rPr>
      <w:instrText>NUMPAGES  \* Arabic  \* MERGEFORMAT</w:instrText>
    </w:r>
    <w:r w:rsidRPr="00524336">
      <w:rPr>
        <w:rFonts w:cs="Arial"/>
        <w:b w:val="0"/>
        <w:bCs/>
        <w:u w:val="none"/>
      </w:rPr>
      <w:fldChar w:fldCharType="separate"/>
    </w:r>
    <w:r w:rsidRPr="00524336">
      <w:rPr>
        <w:rFonts w:cs="Arial"/>
        <w:b w:val="0"/>
        <w:bCs/>
        <w:u w:val="none"/>
      </w:rPr>
      <w:t>2</w:t>
    </w:r>
    <w:r w:rsidRPr="00524336">
      <w:rPr>
        <w:rFonts w:cs="Arial"/>
        <w:b w:val="0"/>
        <w:bCs/>
        <w:u w:val="none"/>
      </w:rPr>
      <w:fldChar w:fldCharType="end"/>
    </w:r>
  </w:p>
  <w:p w14:paraId="0DDA3599" w14:textId="77777777" w:rsidR="00793230" w:rsidRDefault="007932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40818" w14:textId="77777777" w:rsidR="00ED4F13" w:rsidRDefault="00ED4F13" w:rsidP="00ED4F13">
      <w:pPr>
        <w:spacing w:after="0" w:line="240" w:lineRule="auto"/>
      </w:pPr>
      <w:bookmarkStart w:id="0" w:name="_Hlk120788094"/>
      <w:bookmarkEnd w:id="0"/>
      <w:r>
        <w:separator/>
      </w:r>
    </w:p>
  </w:footnote>
  <w:footnote w:type="continuationSeparator" w:id="0">
    <w:p w14:paraId="111546FF" w14:textId="77777777" w:rsidR="00ED4F13" w:rsidRDefault="00ED4F13" w:rsidP="00ED4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E3D2" w14:textId="58EE939C" w:rsidR="00324C05" w:rsidRDefault="00324C05" w:rsidP="00324C05">
    <w:pPr>
      <w:jc w:val="center"/>
      <w:rPr>
        <w:rFonts w:cs="Arial"/>
        <w:sz w:val="36"/>
        <w:szCs w:val="36"/>
        <w:u w:val="none"/>
      </w:rPr>
    </w:pPr>
    <w:r w:rsidRPr="007564FB">
      <w:rPr>
        <w:noProof/>
        <w:u w:val="none"/>
      </w:rPr>
      <w:drawing>
        <wp:anchor distT="0" distB="0" distL="114300" distR="114300" simplePos="0" relativeHeight="251658240" behindDoc="0" locked="0" layoutInCell="1" allowOverlap="1" wp14:anchorId="1E730A1A" wp14:editId="7B250718">
          <wp:simplePos x="0" y="0"/>
          <wp:positionH relativeFrom="column">
            <wp:posOffset>414655</wp:posOffset>
          </wp:positionH>
          <wp:positionV relativeFrom="page">
            <wp:posOffset>409575</wp:posOffset>
          </wp:positionV>
          <wp:extent cx="704850" cy="753745"/>
          <wp:effectExtent l="0" t="0" r="0" b="8255"/>
          <wp:wrapNone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53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564FB">
      <w:rPr>
        <w:rFonts w:cs="Arial"/>
        <w:sz w:val="36"/>
        <w:szCs w:val="36"/>
        <w:u w:val="none"/>
      </w:rPr>
      <w:t>OBEC PŘEZLETICE</w:t>
    </w:r>
  </w:p>
  <w:p w14:paraId="53A19A9E" w14:textId="26420428" w:rsidR="00A604C0" w:rsidRDefault="00A604C0" w:rsidP="00324C05">
    <w:pPr>
      <w:jc w:val="center"/>
      <w:rPr>
        <w:rFonts w:cs="Arial"/>
        <w:sz w:val="36"/>
        <w:szCs w:val="36"/>
        <w:u w:val="none"/>
      </w:rPr>
    </w:pPr>
    <w:r w:rsidRPr="00A604C0">
      <w:rPr>
        <w:rFonts w:cs="Arial"/>
        <w:b w:val="0"/>
        <w:bCs/>
        <w:sz w:val="36"/>
        <w:szCs w:val="36"/>
        <w:u w:val="none"/>
      </w:rPr>
      <w:drawing>
        <wp:inline distT="0" distB="0" distL="0" distR="0" wp14:anchorId="4DA628A1" wp14:editId="7A7187DE">
          <wp:extent cx="2934109" cy="1857634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934109" cy="1857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6905CA" w14:textId="2BB4DC17" w:rsidR="00A604C0" w:rsidRPr="00A604C0" w:rsidRDefault="00A604C0" w:rsidP="00324C05">
    <w:pPr>
      <w:jc w:val="center"/>
      <w:rPr>
        <w:rFonts w:cs="Arial"/>
        <w:b w:val="0"/>
        <w:bCs/>
        <w:sz w:val="36"/>
        <w:szCs w:val="36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3F13"/>
    <w:multiLevelType w:val="hybridMultilevel"/>
    <w:tmpl w:val="19FC3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473A0"/>
    <w:multiLevelType w:val="hybridMultilevel"/>
    <w:tmpl w:val="3FD409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27AEF"/>
    <w:multiLevelType w:val="hybridMultilevel"/>
    <w:tmpl w:val="0598F37E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84D7429"/>
    <w:multiLevelType w:val="hybridMultilevel"/>
    <w:tmpl w:val="413C241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933466771">
    <w:abstractNumId w:val="1"/>
  </w:num>
  <w:num w:numId="2" w16cid:durableId="544292646">
    <w:abstractNumId w:val="2"/>
  </w:num>
  <w:num w:numId="3" w16cid:durableId="1866864056">
    <w:abstractNumId w:val="3"/>
  </w:num>
  <w:num w:numId="4" w16cid:durableId="1580866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A1F"/>
    <w:rsid w:val="000C3099"/>
    <w:rsid w:val="00204D39"/>
    <w:rsid w:val="00261BD5"/>
    <w:rsid w:val="002A76BD"/>
    <w:rsid w:val="002B5C18"/>
    <w:rsid w:val="002D1FCC"/>
    <w:rsid w:val="00324C05"/>
    <w:rsid w:val="00425115"/>
    <w:rsid w:val="004B4710"/>
    <w:rsid w:val="00522BC8"/>
    <w:rsid w:val="00524336"/>
    <w:rsid w:val="00595BFC"/>
    <w:rsid w:val="007564FB"/>
    <w:rsid w:val="00793230"/>
    <w:rsid w:val="007F1B10"/>
    <w:rsid w:val="008701BB"/>
    <w:rsid w:val="00873752"/>
    <w:rsid w:val="00894FF6"/>
    <w:rsid w:val="008E6A1F"/>
    <w:rsid w:val="008F0CFC"/>
    <w:rsid w:val="00926B3F"/>
    <w:rsid w:val="009A3844"/>
    <w:rsid w:val="00A604C0"/>
    <w:rsid w:val="00CD4172"/>
    <w:rsid w:val="00D46142"/>
    <w:rsid w:val="00ED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A9A209"/>
  <w15:chartTrackingRefBased/>
  <w15:docId w15:val="{7EDB6E7D-BF7B-4992-B482-47191B307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64FB"/>
    <w:rPr>
      <w:rFonts w:ascii="Arial" w:hAnsi="Arial"/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701B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D4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4F13"/>
  </w:style>
  <w:style w:type="paragraph" w:styleId="Zpat">
    <w:name w:val="footer"/>
    <w:basedOn w:val="Normln"/>
    <w:link w:val="ZpatChar"/>
    <w:uiPriority w:val="99"/>
    <w:unhideWhenUsed/>
    <w:rsid w:val="00ED4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4F13"/>
  </w:style>
  <w:style w:type="paragraph" w:styleId="Bezmezer">
    <w:name w:val="No Spacing"/>
    <w:uiPriority w:val="1"/>
    <w:qFormat/>
    <w:rsid w:val="007564FB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7AAE2-0BB4-4A22-8147-0A83686C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7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Přezletice</dc:creator>
  <cp:keywords/>
  <dc:description/>
  <cp:lastModifiedBy>Obec Přezletice</cp:lastModifiedBy>
  <cp:revision>4</cp:revision>
  <cp:lastPrinted>2023-02-01T16:30:00Z</cp:lastPrinted>
  <dcterms:created xsi:type="dcterms:W3CDTF">2023-02-01T16:18:00Z</dcterms:created>
  <dcterms:modified xsi:type="dcterms:W3CDTF">2023-02-01T17:11:00Z</dcterms:modified>
</cp:coreProperties>
</file>